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222"/>
        <w:gridCol w:w="4707"/>
      </w:tblGrid>
      <w:tr w:rsidR="00F85686" w:rsidRPr="000F6A8C" w14:paraId="7C921A97" w14:textId="77777777" w:rsidTr="00494521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94F96E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bookmarkStart w:id="0" w:name="_GoBack"/>
            <w:bookmarkEnd w:id="0"/>
            <w:r>
              <w:rPr>
                <w:i/>
                <w:iCs/>
                <w:color w:val="808080"/>
                <w:sz w:val="22"/>
                <w:szCs w:val="22"/>
              </w:rPr>
              <w:t>Do not stick/write</w:t>
            </w:r>
          </w:p>
          <w:p w14:paraId="5431A08A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</w:rPr>
              <w:t>anything here!</w:t>
            </w:r>
          </w:p>
          <w:p w14:paraId="0EE8B516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  <w:p w14:paraId="1077D680" w14:textId="77777777" w:rsidR="00F85686" w:rsidRPr="000F6A8C" w:rsidRDefault="00F85686" w:rsidP="00F8568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</w:rPr>
              <w:t>(eGOP barcode spac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606CA73E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14:paraId="4358DEF3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Ministry of the Sea, Transport and Infrastructure</w:t>
            </w:r>
          </w:p>
          <w:p w14:paraId="436DD98F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rbourmasters' Office / branch office:</w:t>
            </w:r>
          </w:p>
          <w:p w14:paraId="68400F26" w14:textId="77777777" w:rsidR="00F85686" w:rsidRPr="000F6A8C" w:rsidRDefault="00916892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87B10" w:rsidRPr="000F6A8C" w14:paraId="502896B7" w14:textId="77777777" w:rsidTr="00494521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130161" w14:textId="77777777" w:rsidR="00987B10" w:rsidRPr="00EB043E" w:rsidRDefault="00987B10" w:rsidP="00987B1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890C758" w14:textId="77777777" w:rsidR="00F85686" w:rsidRDefault="00F85686" w:rsidP="00ED5947">
      <w:pPr>
        <w:jc w:val="both"/>
        <w:rPr>
          <w:sz w:val="22"/>
          <w:szCs w:val="22"/>
        </w:rPr>
      </w:pPr>
    </w:p>
    <w:p w14:paraId="053C332B" w14:textId="77777777" w:rsidR="00383600" w:rsidRDefault="00383600" w:rsidP="00ED5947">
      <w:pPr>
        <w:jc w:val="both"/>
        <w:rPr>
          <w:sz w:val="22"/>
          <w:szCs w:val="22"/>
        </w:rPr>
      </w:pPr>
    </w:p>
    <w:p w14:paraId="7183B4F0" w14:textId="77777777" w:rsidR="007F64AB" w:rsidRPr="000B605A" w:rsidRDefault="00A452FC" w:rsidP="007F64AB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APPLICATION FOR ISSUING AN EXCERPT FROM THE REGISTER OF SHIPS</w:t>
      </w:r>
    </w:p>
    <w:p w14:paraId="64C13D7E" w14:textId="77777777" w:rsidR="007D11AE" w:rsidRDefault="000D61F0" w:rsidP="000D61F0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Please mark</w:t>
      </w:r>
      <w:r>
        <w:rPr>
          <w:sz w:val="22"/>
          <w:szCs w:val="22"/>
        </w:rPr>
        <w:t xml:space="preserve"> </w:t>
      </w:r>
      <w:sdt>
        <w:sdtPr>
          <w:rPr>
            <w:sz w:val="32"/>
            <w:szCs w:val="32"/>
          </w:rPr>
          <w:id w:val="-1484303362"/>
        </w:sdtPr>
        <w:sdtEndPr/>
        <w:sdtContent>
          <w:r>
            <w:rPr>
              <w:sz w:val="32"/>
              <w:szCs w:val="32"/>
            </w:rPr>
            <w:sym w:font="Wingdings 2" w:char="F052"/>
          </w:r>
        </w:sdtContent>
      </w:sdt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or enter the appropriate information</w:t>
      </w:r>
      <w:r>
        <w:rPr>
          <w:sz w:val="22"/>
          <w:szCs w:val="22"/>
        </w:rPr>
        <w:t>)</w:t>
      </w:r>
    </w:p>
    <w:p w14:paraId="6460F099" w14:textId="77777777" w:rsidR="005B5A39" w:rsidRDefault="005B5A39" w:rsidP="00ED5947">
      <w:pPr>
        <w:jc w:val="both"/>
        <w:rPr>
          <w:sz w:val="22"/>
          <w:szCs w:val="22"/>
        </w:rPr>
      </w:pPr>
    </w:p>
    <w:p w14:paraId="75FB1803" w14:textId="77777777" w:rsidR="00A452FC" w:rsidRDefault="00A452FC" w:rsidP="00ED5947">
      <w:pPr>
        <w:jc w:val="both"/>
        <w:rPr>
          <w:sz w:val="22"/>
          <w:szCs w:val="22"/>
        </w:rPr>
      </w:pPr>
    </w:p>
    <w:p w14:paraId="3CD523A6" w14:textId="77777777" w:rsidR="00A452FC" w:rsidRDefault="00A452FC" w:rsidP="00ED5947">
      <w:pPr>
        <w:jc w:val="both"/>
        <w:rPr>
          <w:sz w:val="22"/>
          <w:szCs w:val="22"/>
        </w:rPr>
      </w:pPr>
      <w:r>
        <w:rPr>
          <w:sz w:val="22"/>
          <w:szCs w:val="22"/>
        </w:rPr>
        <w:t>Please issue the following type of excerpt from the register of ships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A452FC" w14:paraId="60D92146" w14:textId="77777777" w:rsidTr="00A452FC">
        <w:tc>
          <w:tcPr>
            <w:tcW w:w="208" w:type="pct"/>
          </w:tcPr>
          <w:p w14:paraId="57C57B2F" w14:textId="77777777" w:rsidR="00A452FC" w:rsidRDefault="00D91057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620213588"/>
              </w:sdtPr>
              <w:sdtEndPr/>
              <w:sdtContent>
                <w:r w:rsidR="0003529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4E1398C8" w14:textId="77777777" w:rsidR="00A452FC" w:rsidRDefault="00A452FC" w:rsidP="00A452FC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xcerpt as of (current excerpt)</w:t>
            </w:r>
            <w:r>
              <w:rPr>
                <w:sz w:val="22"/>
                <w:szCs w:val="22"/>
              </w:rPr>
              <w:t>, containing data valid at the time the excerpt is issued,</w:t>
            </w:r>
          </w:p>
        </w:tc>
      </w:tr>
      <w:tr w:rsidR="00A452FC" w14:paraId="4FE9E5B9" w14:textId="77777777" w:rsidTr="00A452FC">
        <w:tc>
          <w:tcPr>
            <w:tcW w:w="208" w:type="pct"/>
          </w:tcPr>
          <w:p w14:paraId="04DE547F" w14:textId="77777777" w:rsidR="00A452FC" w:rsidRDefault="00D91057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596861036"/>
              </w:sdtPr>
              <w:sdtEndPr/>
              <w:sdtContent>
                <w:r w:rsidR="0003529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605C4C59" w14:textId="77777777" w:rsidR="00A452FC" w:rsidRDefault="00A452FC" w:rsidP="003C1988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xcerpt for the period</w:t>
            </w:r>
            <w:r>
              <w:rPr>
                <w:sz w:val="22"/>
                <w:szCs w:val="22"/>
              </w:rPr>
              <w:t xml:space="preserve"> from </w:t>
            </w: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1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, to </w:t>
            </w: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2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>,</w:t>
            </w:r>
          </w:p>
        </w:tc>
      </w:tr>
      <w:tr w:rsidR="00A452FC" w14:paraId="4A2B6D9A" w14:textId="77777777" w:rsidTr="00A452FC">
        <w:tc>
          <w:tcPr>
            <w:tcW w:w="208" w:type="pct"/>
          </w:tcPr>
          <w:p w14:paraId="5B1EB98E" w14:textId="77777777" w:rsidR="00A452FC" w:rsidRDefault="00D91057" w:rsidP="00B55B0C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56294333"/>
              </w:sdtPr>
              <w:sdtEndPr/>
              <w:sdtContent>
                <w:r w:rsidR="0003529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44C16423" w14:textId="77777777" w:rsidR="00A452FC" w:rsidRDefault="00A452FC" w:rsidP="00EB6128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istorical excerpt</w:t>
            </w:r>
            <w:r>
              <w:rPr>
                <w:sz w:val="22"/>
                <w:szCs w:val="22"/>
              </w:rPr>
              <w:t>, containing data from the date of entry in the register to the moment of issuing the excerpt,</w:t>
            </w:r>
          </w:p>
        </w:tc>
      </w:tr>
    </w:tbl>
    <w:p w14:paraId="7F189372" w14:textId="77777777" w:rsidR="00A452FC" w:rsidRDefault="00A452FC" w:rsidP="005C0B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 the following seagoing vessel or craft:</w:t>
      </w:r>
    </w:p>
    <w:tbl>
      <w:tblPr>
        <w:tblStyle w:val="Reetkatablic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8"/>
        <w:gridCol w:w="2368"/>
        <w:gridCol w:w="5022"/>
      </w:tblGrid>
      <w:tr w:rsidR="005C0B9D" w:rsidRPr="005C0B9D" w14:paraId="25ACAEEB" w14:textId="77777777" w:rsidTr="005C0B9D">
        <w:tc>
          <w:tcPr>
            <w:tcW w:w="1162" w:type="pct"/>
            <w:shd w:val="clear" w:color="auto" w:fill="F2F2F2" w:themeFill="background1" w:themeFillShade="F2"/>
            <w:vAlign w:val="center"/>
          </w:tcPr>
          <w:p w14:paraId="6CDD68D5" w14:textId="77777777" w:rsidR="005C0B9D" w:rsidRPr="005C0B9D" w:rsidRDefault="005C0B9D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entification number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050BAD4B" w14:textId="77777777" w:rsidR="005C0B9D" w:rsidRPr="005C0B9D" w:rsidRDefault="005C0B9D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</w:t>
            </w:r>
          </w:p>
        </w:tc>
        <w:tc>
          <w:tcPr>
            <w:tcW w:w="2608" w:type="pct"/>
            <w:shd w:val="clear" w:color="auto" w:fill="F2F2F2" w:themeFill="background1" w:themeFillShade="F2"/>
            <w:vAlign w:val="center"/>
          </w:tcPr>
          <w:p w14:paraId="2C03B7BE" w14:textId="77777777" w:rsidR="005C0B9D" w:rsidRPr="005C0B9D" w:rsidRDefault="005C0B9D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</w:tr>
      <w:tr w:rsidR="005C0B9D" w:rsidRPr="005C0B9D" w14:paraId="19E0D7CE" w14:textId="77777777" w:rsidTr="005C0B9D">
        <w:tc>
          <w:tcPr>
            <w:tcW w:w="1162" w:type="pct"/>
            <w:vAlign w:val="center"/>
          </w:tcPr>
          <w:p w14:paraId="6CBF3E5E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14:paraId="7FC8838C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08" w:type="pct"/>
            <w:vAlign w:val="center"/>
          </w:tcPr>
          <w:p w14:paraId="4A6B852C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C0B9D" w:rsidRPr="005C0B9D" w14:paraId="7B01D146" w14:textId="77777777" w:rsidTr="005C0B9D">
        <w:tc>
          <w:tcPr>
            <w:tcW w:w="1162" w:type="pct"/>
            <w:vAlign w:val="center"/>
          </w:tcPr>
          <w:p w14:paraId="61C3C61C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14:paraId="2E941CEE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08" w:type="pct"/>
            <w:vAlign w:val="center"/>
          </w:tcPr>
          <w:p w14:paraId="03269A80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C0B9D" w:rsidRPr="005C0B9D" w14:paraId="737510D6" w14:textId="77777777" w:rsidTr="005C0B9D">
        <w:tc>
          <w:tcPr>
            <w:tcW w:w="1162" w:type="pct"/>
            <w:vAlign w:val="center"/>
          </w:tcPr>
          <w:p w14:paraId="0FC67427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14:paraId="4B62C12D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08" w:type="pct"/>
            <w:vAlign w:val="center"/>
          </w:tcPr>
          <w:p w14:paraId="2699C05A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C0B9D" w:rsidRPr="005C0B9D" w14:paraId="516C9727" w14:textId="77777777" w:rsidTr="005C0B9D">
        <w:tc>
          <w:tcPr>
            <w:tcW w:w="1162" w:type="pct"/>
            <w:vAlign w:val="center"/>
          </w:tcPr>
          <w:p w14:paraId="6D13E145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14:paraId="2EB5F3E7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08" w:type="pct"/>
            <w:vAlign w:val="center"/>
          </w:tcPr>
          <w:p w14:paraId="155AA4AF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C0B9D" w:rsidRPr="005C0B9D" w14:paraId="454E133D" w14:textId="77777777" w:rsidTr="005C0B9D">
        <w:tc>
          <w:tcPr>
            <w:tcW w:w="1162" w:type="pct"/>
            <w:vAlign w:val="center"/>
          </w:tcPr>
          <w:p w14:paraId="4DEF9B3E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14:paraId="7C237ED3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08" w:type="pct"/>
            <w:vAlign w:val="center"/>
          </w:tcPr>
          <w:p w14:paraId="78C554AB" w14:textId="77777777" w:rsidR="005C0B9D" w:rsidRPr="005C0B9D" w:rsidRDefault="00916892" w:rsidP="005C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F44F362" w14:textId="77777777" w:rsidR="00A452FC" w:rsidRDefault="00A452FC" w:rsidP="00ED5947">
      <w:pPr>
        <w:jc w:val="both"/>
        <w:rPr>
          <w:sz w:val="22"/>
          <w:szCs w:val="22"/>
        </w:rPr>
      </w:pPr>
    </w:p>
    <w:p w14:paraId="24A96584" w14:textId="77777777" w:rsidR="00335D9A" w:rsidRDefault="00335D9A" w:rsidP="00ED5947">
      <w:pPr>
        <w:jc w:val="both"/>
        <w:rPr>
          <w:sz w:val="22"/>
          <w:szCs w:val="22"/>
        </w:rPr>
      </w:pPr>
    </w:p>
    <w:p w14:paraId="11A8411D" w14:textId="77777777" w:rsidR="00335D9A" w:rsidRDefault="000F79FE" w:rsidP="00ED5947">
      <w:pPr>
        <w:jc w:val="both"/>
        <w:rPr>
          <w:sz w:val="22"/>
          <w:szCs w:val="22"/>
        </w:rPr>
      </w:pPr>
      <w:r>
        <w:rPr>
          <w:sz w:val="22"/>
          <w:szCs w:val="22"/>
        </w:rPr>
        <w:t>The excerpt is to be delivered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0F79FE" w14:paraId="661C81C9" w14:textId="77777777" w:rsidTr="00B55B0C">
        <w:tc>
          <w:tcPr>
            <w:tcW w:w="208" w:type="pct"/>
          </w:tcPr>
          <w:p w14:paraId="7ED6A5EF" w14:textId="77777777" w:rsidR="000F79FE" w:rsidRDefault="00D91057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695966227"/>
              </w:sdtPr>
              <w:sdtEndPr/>
              <w:sdtContent>
                <w:r w:rsidR="0003529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0BA8CF11" w14:textId="77777777" w:rsidR="000F79FE" w:rsidRPr="000F79FE" w:rsidRDefault="00052DAB" w:rsidP="00052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he below e-mail address of the applicant</w:t>
            </w:r>
          </w:p>
        </w:tc>
      </w:tr>
      <w:tr w:rsidR="000F79FE" w14:paraId="7C2A39E4" w14:textId="77777777" w:rsidTr="00B55B0C">
        <w:tc>
          <w:tcPr>
            <w:tcW w:w="208" w:type="pct"/>
          </w:tcPr>
          <w:p w14:paraId="6EABE837" w14:textId="77777777" w:rsidR="000F79FE" w:rsidRDefault="00D91057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898089951"/>
              </w:sdtPr>
              <w:sdtEndPr/>
              <w:sdtContent>
                <w:r w:rsidR="0003529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53F86AE8" w14:textId="77777777" w:rsidR="000F79FE" w:rsidRPr="000F79FE" w:rsidRDefault="000F79FE" w:rsidP="00B55B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personal delivery of the excerpt on site</w:t>
            </w:r>
          </w:p>
        </w:tc>
      </w:tr>
      <w:tr w:rsidR="000F79FE" w14:paraId="083699C7" w14:textId="77777777" w:rsidTr="00B55B0C">
        <w:tc>
          <w:tcPr>
            <w:tcW w:w="208" w:type="pct"/>
          </w:tcPr>
          <w:p w14:paraId="7AFBEA71" w14:textId="77777777" w:rsidR="000F79FE" w:rsidRDefault="00D91057" w:rsidP="000F79FE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852939687"/>
              </w:sdtPr>
              <w:sdtEndPr/>
              <w:sdtContent>
                <w:r w:rsidR="0003529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2D5DF2C1" w14:textId="77777777" w:rsidR="000F79FE" w:rsidRDefault="00052DAB" w:rsidP="000F7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he below address of the applicant</w:t>
            </w:r>
          </w:p>
        </w:tc>
      </w:tr>
    </w:tbl>
    <w:p w14:paraId="31B61B98" w14:textId="77777777" w:rsidR="000F79FE" w:rsidRDefault="000F79FE" w:rsidP="00ED5947">
      <w:pPr>
        <w:jc w:val="both"/>
        <w:rPr>
          <w:sz w:val="22"/>
          <w:szCs w:val="22"/>
        </w:rPr>
      </w:pPr>
    </w:p>
    <w:p w14:paraId="324D67D1" w14:textId="77777777" w:rsidR="00D11D0D" w:rsidRPr="00052DAB" w:rsidRDefault="00052DAB" w:rsidP="00052DA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Information on the applicant</w:t>
      </w:r>
    </w:p>
    <w:p w14:paraId="5E948F58" w14:textId="77777777" w:rsidR="00D11D0D" w:rsidRPr="007D11AE" w:rsidRDefault="00D11D0D" w:rsidP="00052D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bookmarkStart w:id="3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fldChar w:fldCharType="end"/>
      </w:r>
      <w:bookmarkEnd w:id="3"/>
    </w:p>
    <w:p w14:paraId="044C1BAF" w14:textId="77777777" w:rsidR="00D11D0D" w:rsidRDefault="00D11D0D" w:rsidP="00052D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al identification number: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4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________________________________________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ab/>
      </w:r>
    </w:p>
    <w:p w14:paraId="793386EF" w14:textId="04805E07" w:rsidR="005D7A73" w:rsidRDefault="00052DAB" w:rsidP="005D7A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reet and number: </w:t>
      </w:r>
      <w:r w:rsidR="005D7A73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 w:rsidR="005D7A73">
        <w:rPr>
          <w:sz w:val="22"/>
          <w:szCs w:val="22"/>
        </w:rPr>
        <w:instrText xml:space="preserve"> FORMTEXT </w:instrText>
      </w:r>
      <w:r w:rsidR="005D7A73">
        <w:rPr>
          <w:sz w:val="22"/>
          <w:szCs w:val="22"/>
        </w:rPr>
      </w:r>
      <w:r w:rsidR="005D7A73">
        <w:rPr>
          <w:sz w:val="22"/>
          <w:szCs w:val="22"/>
        </w:rPr>
        <w:fldChar w:fldCharType="separate"/>
      </w:r>
      <w:r w:rsidR="005D7A73">
        <w:rPr>
          <w:b/>
          <w:bCs/>
          <w:noProof/>
          <w:sz w:val="22"/>
          <w:szCs w:val="22"/>
        </w:rPr>
        <w:t>______________________________________________________________________</w:t>
      </w:r>
      <w:r w:rsidR="005D7A73">
        <w:rPr>
          <w:sz w:val="22"/>
          <w:szCs w:val="22"/>
        </w:rPr>
        <w:fldChar w:fldCharType="end"/>
      </w:r>
    </w:p>
    <w:p w14:paraId="71E6495A" w14:textId="77777777" w:rsidR="00052DAB" w:rsidRDefault="00052DAB" w:rsidP="00052D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wn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_________________________________________"/>
            </w:textInput>
          </w:ffData>
        </w:fldChar>
      </w:r>
      <w:bookmarkStart w:id="5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______________________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, Postcode: </w:t>
      </w:r>
      <w:r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__________________________"/>
            </w:textInput>
          </w:ffData>
        </w:fldChar>
      </w:r>
      <w:bookmarkStart w:id="6" w:name="Text1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_______</w:t>
      </w:r>
      <w:r>
        <w:rPr>
          <w:sz w:val="22"/>
          <w:szCs w:val="22"/>
        </w:rPr>
        <w:fldChar w:fldCharType="end"/>
      </w:r>
      <w:bookmarkEnd w:id="6"/>
    </w:p>
    <w:p w14:paraId="2A98F742" w14:textId="77777777" w:rsidR="00052DAB" w:rsidRDefault="00052DAB" w:rsidP="00052D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untry: </w:t>
      </w:r>
      <w:r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bookmarkStart w:id="7" w:name="Text1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fldChar w:fldCharType="end"/>
      </w:r>
      <w:bookmarkEnd w:id="7"/>
    </w:p>
    <w:p w14:paraId="495278AA" w14:textId="77777777" w:rsidR="00D11D0D" w:rsidRDefault="00D11D0D" w:rsidP="00052D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hone number: </w:t>
      </w:r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____________________________________________________________________"/>
            </w:textInput>
          </w:ffData>
        </w:fldChar>
      </w:r>
      <w:bookmarkStart w:id="8" w:name="Text1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fldChar w:fldCharType="end"/>
      </w:r>
      <w:bookmarkEnd w:id="8"/>
    </w:p>
    <w:p w14:paraId="7BEBFBDA" w14:textId="77777777" w:rsidR="00D11D0D" w:rsidRDefault="00052DAB" w:rsidP="00D11D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bookmarkStart w:id="9" w:name="Text1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fldChar w:fldCharType="end"/>
      </w:r>
      <w:bookmarkEnd w:id="9"/>
    </w:p>
    <w:p w14:paraId="2729E231" w14:textId="77777777" w:rsidR="00DA3EC1" w:rsidRDefault="00DA3EC1" w:rsidP="00D90467">
      <w:pPr>
        <w:jc w:val="both"/>
        <w:rPr>
          <w:sz w:val="22"/>
          <w:szCs w:val="22"/>
        </w:rPr>
      </w:pPr>
    </w:p>
    <w:p w14:paraId="0CD73F5B" w14:textId="77777777" w:rsidR="00372B0B" w:rsidRDefault="00372B0B" w:rsidP="00052DAB">
      <w:pPr>
        <w:rPr>
          <w:b/>
          <w:sz w:val="22"/>
          <w:szCs w:val="22"/>
        </w:rPr>
      </w:pPr>
    </w:p>
    <w:p w14:paraId="38A63976" w14:textId="77777777" w:rsidR="00052DAB" w:rsidRPr="00A3124D" w:rsidRDefault="00052DAB" w:rsidP="00052DA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The following is attached to the application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218"/>
      </w:tblGrid>
      <w:tr w:rsidR="00052DAB" w:rsidRPr="00A3124D" w14:paraId="57E63678" w14:textId="77777777" w:rsidTr="00052DAB">
        <w:tc>
          <w:tcPr>
            <w:tcW w:w="218" w:type="pct"/>
          </w:tcPr>
          <w:p w14:paraId="082E8F2E" w14:textId="77777777" w:rsidR="00052DAB" w:rsidRPr="00A3124D" w:rsidRDefault="00D91057" w:rsidP="00B55B0C">
            <w:pPr>
              <w:spacing w:before="120"/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089649655"/>
              </w:sdtPr>
              <w:sdtEndPr/>
              <w:sdtContent>
                <w:r w:rsidR="0003529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7D3791ED" w14:textId="77777777" w:rsidR="00052DAB" w:rsidRPr="00A3124D" w:rsidRDefault="00916892" w:rsidP="00B55B0C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5C47FB9" w14:textId="77777777" w:rsidR="00052DAB" w:rsidRPr="00A3124D" w:rsidRDefault="00052DAB" w:rsidP="00052DAB">
      <w:pPr>
        <w:jc w:val="both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Y="1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2872"/>
        <w:gridCol w:w="3454"/>
      </w:tblGrid>
      <w:tr w:rsidR="00052DAB" w:rsidRPr="00A3124D" w14:paraId="5C922DD5" w14:textId="77777777" w:rsidTr="00052DAB">
        <w:tc>
          <w:tcPr>
            <w:tcW w:w="1718" w:type="pct"/>
            <w:tcBorders>
              <w:bottom w:val="single" w:sz="4" w:space="0" w:color="auto"/>
            </w:tcBorders>
            <w:vAlign w:val="bottom"/>
          </w:tcPr>
          <w:p w14:paraId="4E64A5C9" w14:textId="77777777" w:rsidR="00052DAB" w:rsidRPr="00A3124D" w:rsidRDefault="00916892" w:rsidP="00B55B0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90" w:type="pct"/>
          </w:tcPr>
          <w:p w14:paraId="0638F819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pct"/>
            <w:tcBorders>
              <w:bottom w:val="single" w:sz="4" w:space="0" w:color="auto"/>
            </w:tcBorders>
            <w:vAlign w:val="bottom"/>
          </w:tcPr>
          <w:p w14:paraId="52929605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</w:p>
        </w:tc>
      </w:tr>
      <w:tr w:rsidR="00052DAB" w:rsidRPr="00A3124D" w14:paraId="2E1A1BF3" w14:textId="77777777" w:rsidTr="00052DAB">
        <w:tc>
          <w:tcPr>
            <w:tcW w:w="1718" w:type="pct"/>
            <w:tcBorders>
              <w:top w:val="single" w:sz="4" w:space="0" w:color="auto"/>
            </w:tcBorders>
          </w:tcPr>
          <w:p w14:paraId="6EF5336C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ace and date of submission)</w:t>
            </w:r>
          </w:p>
        </w:tc>
        <w:tc>
          <w:tcPr>
            <w:tcW w:w="1490" w:type="pct"/>
          </w:tcPr>
          <w:p w14:paraId="4FC2976A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7737ADF9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ignature/stamp of the applicant)</w:t>
            </w:r>
          </w:p>
        </w:tc>
      </w:tr>
    </w:tbl>
    <w:p w14:paraId="3AAF01BC" w14:textId="77777777" w:rsidR="00052DAB" w:rsidRDefault="00052DAB" w:rsidP="00052DAB">
      <w:pPr>
        <w:jc w:val="both"/>
        <w:rPr>
          <w:sz w:val="22"/>
          <w:szCs w:val="22"/>
        </w:rPr>
      </w:pPr>
    </w:p>
    <w:p w14:paraId="66E25592" w14:textId="77777777" w:rsidR="00052DAB" w:rsidRPr="00A3124D" w:rsidRDefault="00052DAB" w:rsidP="00052DAB">
      <w:pPr>
        <w:jc w:val="both"/>
        <w:rPr>
          <w:sz w:val="22"/>
          <w:szCs w:val="22"/>
        </w:rPr>
      </w:pPr>
    </w:p>
    <w:p w14:paraId="13F9BECC" w14:textId="77777777" w:rsidR="00052DAB" w:rsidRPr="00A3124D" w:rsidRDefault="00052DAB" w:rsidP="00052DA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OTES:</w:t>
      </w:r>
    </w:p>
    <w:p w14:paraId="7644B498" w14:textId="77777777" w:rsidR="00052DAB" w:rsidRPr="00B3673E" w:rsidRDefault="00052DAB" w:rsidP="00052DAB">
      <w:pPr>
        <w:jc w:val="both"/>
        <w:rPr>
          <w:sz w:val="18"/>
          <w:szCs w:val="18"/>
        </w:rPr>
      </w:pPr>
      <w:r>
        <w:rPr>
          <w:sz w:val="18"/>
          <w:szCs w:val="18"/>
        </w:rPr>
        <w:t>The person requesting an excerpt from the register of ships</w:t>
      </w:r>
      <w:r>
        <w:rPr>
          <w:b/>
          <w:bCs/>
          <w:sz w:val="18"/>
          <w:szCs w:val="18"/>
        </w:rPr>
        <w:t xml:space="preserve"> is not obliged to prove a legal interest, nor to state the reason/purpose for which the excerpt is issued </w:t>
      </w:r>
      <w:r>
        <w:rPr>
          <w:sz w:val="18"/>
          <w:szCs w:val="18"/>
        </w:rPr>
        <w:t>because it is a public register. Excerpts for multiple seagoing vessels or crafts may be requested under a single application.</w:t>
      </w:r>
    </w:p>
    <w:p w14:paraId="44D12979" w14:textId="77777777" w:rsidR="00052DAB" w:rsidRDefault="00052DAB" w:rsidP="00052DAB">
      <w:pPr>
        <w:jc w:val="both"/>
        <w:rPr>
          <w:sz w:val="22"/>
          <w:szCs w:val="22"/>
        </w:rPr>
      </w:pPr>
    </w:p>
    <w:sectPr w:rsidR="00052DAB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31496" w14:textId="77777777" w:rsidR="00754CEA" w:rsidRDefault="00754CEA" w:rsidP="00822D95">
      <w:r>
        <w:separator/>
      </w:r>
    </w:p>
  </w:endnote>
  <w:endnote w:type="continuationSeparator" w:id="0">
    <w:p w14:paraId="3315FC77" w14:textId="77777777" w:rsidR="00754CEA" w:rsidRDefault="00754CEA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C9D8" w14:textId="3F27794D" w:rsidR="00F85686" w:rsidRPr="00D871D6" w:rsidRDefault="00D871D6" w:rsidP="00D871D6">
    <w:pPr>
      <w:pStyle w:val="Podnoje"/>
      <w:tabs>
        <w:tab w:val="clear" w:pos="4536"/>
        <w:tab w:val="clear" w:pos="9072"/>
        <w:tab w:val="center" w:pos="4820"/>
        <w:tab w:val="right" w:pos="9638"/>
      </w:tabs>
    </w:pPr>
    <w:r>
      <w:t>https://mmpi.gov.hr/</w:t>
    </w:r>
    <w:r>
      <w:tab/>
    </w:r>
    <w:r>
      <w:fldChar w:fldCharType="begin"/>
    </w:r>
    <w:r>
      <w:instrText>PAGE</w:instrText>
    </w:r>
    <w:r>
      <w:fldChar w:fldCharType="separate"/>
    </w:r>
    <w:r w:rsidR="00D91057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D91057">
      <w:rPr>
        <w:noProof/>
      </w:rPr>
      <w:t>1</w:t>
    </w:r>
    <w:r>
      <w:fldChar w:fldCharType="end"/>
    </w:r>
    <w:r>
      <w:tab/>
    </w:r>
    <w:r w:rsidR="00394324" w:rsidRPr="00394324">
      <w:t>OK TP0617-16</w:t>
    </w:r>
    <w:r w:rsidR="00D2652C">
      <w:t xml:space="preserve"> (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65FE" w14:textId="77777777" w:rsidR="00754CEA" w:rsidRDefault="00754CEA" w:rsidP="00822D95">
      <w:r>
        <w:separator/>
      </w:r>
    </w:p>
  </w:footnote>
  <w:footnote w:type="continuationSeparator" w:id="0">
    <w:p w14:paraId="386E202D" w14:textId="77777777" w:rsidR="00754CEA" w:rsidRDefault="00754CEA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A1"/>
    <w:rsid w:val="00002A45"/>
    <w:rsid w:val="00007C6D"/>
    <w:rsid w:val="000148F4"/>
    <w:rsid w:val="00021080"/>
    <w:rsid w:val="00023826"/>
    <w:rsid w:val="0002587D"/>
    <w:rsid w:val="000269A8"/>
    <w:rsid w:val="00033A04"/>
    <w:rsid w:val="00035298"/>
    <w:rsid w:val="0003713A"/>
    <w:rsid w:val="00043C0D"/>
    <w:rsid w:val="0004745C"/>
    <w:rsid w:val="00051DD1"/>
    <w:rsid w:val="00052DAB"/>
    <w:rsid w:val="00065A86"/>
    <w:rsid w:val="00070B67"/>
    <w:rsid w:val="000764DB"/>
    <w:rsid w:val="00077C5C"/>
    <w:rsid w:val="000B0B36"/>
    <w:rsid w:val="000B282A"/>
    <w:rsid w:val="000B533B"/>
    <w:rsid w:val="000B605A"/>
    <w:rsid w:val="000B65B3"/>
    <w:rsid w:val="000C6E11"/>
    <w:rsid w:val="000D61F0"/>
    <w:rsid w:val="000F2677"/>
    <w:rsid w:val="000F6A8C"/>
    <w:rsid w:val="000F79FE"/>
    <w:rsid w:val="00105993"/>
    <w:rsid w:val="0011097B"/>
    <w:rsid w:val="00112E19"/>
    <w:rsid w:val="0012506C"/>
    <w:rsid w:val="00130A70"/>
    <w:rsid w:val="00131A1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B271C"/>
    <w:rsid w:val="001B6A1A"/>
    <w:rsid w:val="001C7D07"/>
    <w:rsid w:val="001D593D"/>
    <w:rsid w:val="001F54F8"/>
    <w:rsid w:val="001F5C6F"/>
    <w:rsid w:val="00214023"/>
    <w:rsid w:val="00216683"/>
    <w:rsid w:val="00216EE5"/>
    <w:rsid w:val="002454E1"/>
    <w:rsid w:val="00255D3B"/>
    <w:rsid w:val="00257E75"/>
    <w:rsid w:val="00263D0E"/>
    <w:rsid w:val="002736FB"/>
    <w:rsid w:val="002777B7"/>
    <w:rsid w:val="00281C86"/>
    <w:rsid w:val="002832B6"/>
    <w:rsid w:val="00293CCF"/>
    <w:rsid w:val="002A22BB"/>
    <w:rsid w:val="002A30EC"/>
    <w:rsid w:val="002B2C00"/>
    <w:rsid w:val="002D4BB2"/>
    <w:rsid w:val="003017F5"/>
    <w:rsid w:val="003252E5"/>
    <w:rsid w:val="003252FC"/>
    <w:rsid w:val="00330FB7"/>
    <w:rsid w:val="00331449"/>
    <w:rsid w:val="00335D9A"/>
    <w:rsid w:val="0033746F"/>
    <w:rsid w:val="003417FE"/>
    <w:rsid w:val="00346BDB"/>
    <w:rsid w:val="003548C1"/>
    <w:rsid w:val="003663C3"/>
    <w:rsid w:val="00367E76"/>
    <w:rsid w:val="00372B0B"/>
    <w:rsid w:val="00377292"/>
    <w:rsid w:val="00383600"/>
    <w:rsid w:val="003842C3"/>
    <w:rsid w:val="003858CF"/>
    <w:rsid w:val="0039307A"/>
    <w:rsid w:val="00394324"/>
    <w:rsid w:val="003957AF"/>
    <w:rsid w:val="00395E7B"/>
    <w:rsid w:val="00396D7D"/>
    <w:rsid w:val="003A3F89"/>
    <w:rsid w:val="003C1988"/>
    <w:rsid w:val="003E1188"/>
    <w:rsid w:val="003E3DD7"/>
    <w:rsid w:val="003E7602"/>
    <w:rsid w:val="003F5136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60C2"/>
    <w:rsid w:val="00466294"/>
    <w:rsid w:val="00483D38"/>
    <w:rsid w:val="00484B93"/>
    <w:rsid w:val="00494521"/>
    <w:rsid w:val="004B057F"/>
    <w:rsid w:val="004B190D"/>
    <w:rsid w:val="004B5089"/>
    <w:rsid w:val="004C1380"/>
    <w:rsid w:val="004D0858"/>
    <w:rsid w:val="004D123C"/>
    <w:rsid w:val="004D3287"/>
    <w:rsid w:val="004D3915"/>
    <w:rsid w:val="004D6098"/>
    <w:rsid w:val="00501E4A"/>
    <w:rsid w:val="005115F1"/>
    <w:rsid w:val="00513D66"/>
    <w:rsid w:val="00521162"/>
    <w:rsid w:val="005509EC"/>
    <w:rsid w:val="00553BFC"/>
    <w:rsid w:val="00555938"/>
    <w:rsid w:val="00566748"/>
    <w:rsid w:val="0057499D"/>
    <w:rsid w:val="005775DE"/>
    <w:rsid w:val="00581C8A"/>
    <w:rsid w:val="00581D87"/>
    <w:rsid w:val="00582481"/>
    <w:rsid w:val="005843E1"/>
    <w:rsid w:val="00584EAE"/>
    <w:rsid w:val="0059090E"/>
    <w:rsid w:val="00591CF3"/>
    <w:rsid w:val="0059414D"/>
    <w:rsid w:val="005A1145"/>
    <w:rsid w:val="005A1DD7"/>
    <w:rsid w:val="005A6166"/>
    <w:rsid w:val="005A63F7"/>
    <w:rsid w:val="005B238A"/>
    <w:rsid w:val="005B520F"/>
    <w:rsid w:val="005B54E1"/>
    <w:rsid w:val="005B5A39"/>
    <w:rsid w:val="005C0B9D"/>
    <w:rsid w:val="005C4360"/>
    <w:rsid w:val="005D20D4"/>
    <w:rsid w:val="005D7A73"/>
    <w:rsid w:val="005E1D5C"/>
    <w:rsid w:val="005E2B82"/>
    <w:rsid w:val="005E38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7CD6"/>
    <w:rsid w:val="006458B5"/>
    <w:rsid w:val="0064660D"/>
    <w:rsid w:val="0066488E"/>
    <w:rsid w:val="00677682"/>
    <w:rsid w:val="00686C82"/>
    <w:rsid w:val="0068728C"/>
    <w:rsid w:val="00696B8B"/>
    <w:rsid w:val="006B6822"/>
    <w:rsid w:val="006B6D4C"/>
    <w:rsid w:val="006C3F53"/>
    <w:rsid w:val="006C72EA"/>
    <w:rsid w:val="006D00DC"/>
    <w:rsid w:val="006E748B"/>
    <w:rsid w:val="006F0687"/>
    <w:rsid w:val="006F1E3D"/>
    <w:rsid w:val="006F3404"/>
    <w:rsid w:val="006F39F6"/>
    <w:rsid w:val="007010CC"/>
    <w:rsid w:val="00704066"/>
    <w:rsid w:val="007155A4"/>
    <w:rsid w:val="00722050"/>
    <w:rsid w:val="00740FB6"/>
    <w:rsid w:val="007417C6"/>
    <w:rsid w:val="0074218F"/>
    <w:rsid w:val="00745DD1"/>
    <w:rsid w:val="0075017B"/>
    <w:rsid w:val="00754CEA"/>
    <w:rsid w:val="007653B0"/>
    <w:rsid w:val="00771A6A"/>
    <w:rsid w:val="007722BB"/>
    <w:rsid w:val="00775846"/>
    <w:rsid w:val="007B11B9"/>
    <w:rsid w:val="007B1500"/>
    <w:rsid w:val="007C66FB"/>
    <w:rsid w:val="007D11AE"/>
    <w:rsid w:val="007F1B0B"/>
    <w:rsid w:val="007F64AB"/>
    <w:rsid w:val="007F77BC"/>
    <w:rsid w:val="00822D95"/>
    <w:rsid w:val="00826FBA"/>
    <w:rsid w:val="00833156"/>
    <w:rsid w:val="00834BAD"/>
    <w:rsid w:val="00852F19"/>
    <w:rsid w:val="0086048D"/>
    <w:rsid w:val="00866E2B"/>
    <w:rsid w:val="00867241"/>
    <w:rsid w:val="00867DEE"/>
    <w:rsid w:val="00873DF8"/>
    <w:rsid w:val="008762B2"/>
    <w:rsid w:val="00880CBF"/>
    <w:rsid w:val="00880DE8"/>
    <w:rsid w:val="008C1092"/>
    <w:rsid w:val="00901D5A"/>
    <w:rsid w:val="00906DF1"/>
    <w:rsid w:val="00916892"/>
    <w:rsid w:val="00920736"/>
    <w:rsid w:val="009259AD"/>
    <w:rsid w:val="00932ACC"/>
    <w:rsid w:val="009333D4"/>
    <w:rsid w:val="00936B1F"/>
    <w:rsid w:val="00942BBC"/>
    <w:rsid w:val="00944F6E"/>
    <w:rsid w:val="00956219"/>
    <w:rsid w:val="00965DAC"/>
    <w:rsid w:val="00973103"/>
    <w:rsid w:val="00987B10"/>
    <w:rsid w:val="009978BD"/>
    <w:rsid w:val="009A7E46"/>
    <w:rsid w:val="009B4BB1"/>
    <w:rsid w:val="009C3F00"/>
    <w:rsid w:val="009C50FF"/>
    <w:rsid w:val="009C6D06"/>
    <w:rsid w:val="009E03D7"/>
    <w:rsid w:val="009E0960"/>
    <w:rsid w:val="00A02AD2"/>
    <w:rsid w:val="00A03FB8"/>
    <w:rsid w:val="00A144C5"/>
    <w:rsid w:val="00A1491B"/>
    <w:rsid w:val="00A327B1"/>
    <w:rsid w:val="00A452FC"/>
    <w:rsid w:val="00A60E92"/>
    <w:rsid w:val="00A61B02"/>
    <w:rsid w:val="00A64418"/>
    <w:rsid w:val="00A836F0"/>
    <w:rsid w:val="00A916D1"/>
    <w:rsid w:val="00A9357B"/>
    <w:rsid w:val="00A93B15"/>
    <w:rsid w:val="00A93F29"/>
    <w:rsid w:val="00A97A0D"/>
    <w:rsid w:val="00AA0409"/>
    <w:rsid w:val="00AB50FD"/>
    <w:rsid w:val="00AC1FC5"/>
    <w:rsid w:val="00AD69FF"/>
    <w:rsid w:val="00AF202B"/>
    <w:rsid w:val="00AF6386"/>
    <w:rsid w:val="00AF711C"/>
    <w:rsid w:val="00B01DB5"/>
    <w:rsid w:val="00B066AE"/>
    <w:rsid w:val="00B124A1"/>
    <w:rsid w:val="00B17E18"/>
    <w:rsid w:val="00B25681"/>
    <w:rsid w:val="00B34259"/>
    <w:rsid w:val="00B34D00"/>
    <w:rsid w:val="00B35F5D"/>
    <w:rsid w:val="00B45255"/>
    <w:rsid w:val="00B536F1"/>
    <w:rsid w:val="00B6348C"/>
    <w:rsid w:val="00B64306"/>
    <w:rsid w:val="00B65A26"/>
    <w:rsid w:val="00B77F19"/>
    <w:rsid w:val="00B8480B"/>
    <w:rsid w:val="00B8617B"/>
    <w:rsid w:val="00B90FA2"/>
    <w:rsid w:val="00B95470"/>
    <w:rsid w:val="00BA0D59"/>
    <w:rsid w:val="00BA45BC"/>
    <w:rsid w:val="00BB0740"/>
    <w:rsid w:val="00BB6E19"/>
    <w:rsid w:val="00BC4137"/>
    <w:rsid w:val="00BC4485"/>
    <w:rsid w:val="00BC5F43"/>
    <w:rsid w:val="00BD138A"/>
    <w:rsid w:val="00BD58B7"/>
    <w:rsid w:val="00BD723D"/>
    <w:rsid w:val="00BE4086"/>
    <w:rsid w:val="00BF4C83"/>
    <w:rsid w:val="00BF6FF8"/>
    <w:rsid w:val="00C33C7C"/>
    <w:rsid w:val="00C34472"/>
    <w:rsid w:val="00C35BDC"/>
    <w:rsid w:val="00C4574C"/>
    <w:rsid w:val="00C46D9A"/>
    <w:rsid w:val="00C51ED6"/>
    <w:rsid w:val="00C53528"/>
    <w:rsid w:val="00C90993"/>
    <w:rsid w:val="00C9279B"/>
    <w:rsid w:val="00C97751"/>
    <w:rsid w:val="00C97A52"/>
    <w:rsid w:val="00CA1F09"/>
    <w:rsid w:val="00CC20B9"/>
    <w:rsid w:val="00CC2638"/>
    <w:rsid w:val="00CC30B1"/>
    <w:rsid w:val="00CE6972"/>
    <w:rsid w:val="00CF45BB"/>
    <w:rsid w:val="00CF5781"/>
    <w:rsid w:val="00D01269"/>
    <w:rsid w:val="00D04461"/>
    <w:rsid w:val="00D07FA4"/>
    <w:rsid w:val="00D11D0D"/>
    <w:rsid w:val="00D2437D"/>
    <w:rsid w:val="00D2652C"/>
    <w:rsid w:val="00D32275"/>
    <w:rsid w:val="00D32B14"/>
    <w:rsid w:val="00D373D1"/>
    <w:rsid w:val="00D42FF2"/>
    <w:rsid w:val="00D61D2C"/>
    <w:rsid w:val="00D760C5"/>
    <w:rsid w:val="00D871D6"/>
    <w:rsid w:val="00D90467"/>
    <w:rsid w:val="00D91057"/>
    <w:rsid w:val="00DA0122"/>
    <w:rsid w:val="00DA3EC1"/>
    <w:rsid w:val="00DB0DD3"/>
    <w:rsid w:val="00DB1073"/>
    <w:rsid w:val="00DB56BA"/>
    <w:rsid w:val="00DB7310"/>
    <w:rsid w:val="00DC293B"/>
    <w:rsid w:val="00DC4F4A"/>
    <w:rsid w:val="00DD1AA2"/>
    <w:rsid w:val="00DD5720"/>
    <w:rsid w:val="00DE1490"/>
    <w:rsid w:val="00DE3F70"/>
    <w:rsid w:val="00DE724E"/>
    <w:rsid w:val="00DF3198"/>
    <w:rsid w:val="00DF4018"/>
    <w:rsid w:val="00E103B8"/>
    <w:rsid w:val="00E11414"/>
    <w:rsid w:val="00E1799A"/>
    <w:rsid w:val="00E303ED"/>
    <w:rsid w:val="00E31A5D"/>
    <w:rsid w:val="00E454D1"/>
    <w:rsid w:val="00E524DC"/>
    <w:rsid w:val="00E52DE4"/>
    <w:rsid w:val="00E60F20"/>
    <w:rsid w:val="00E97267"/>
    <w:rsid w:val="00EA2893"/>
    <w:rsid w:val="00EB043E"/>
    <w:rsid w:val="00EB2459"/>
    <w:rsid w:val="00EB6128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237"/>
    <w:rsid w:val="00F1330F"/>
    <w:rsid w:val="00F17D99"/>
    <w:rsid w:val="00F247A5"/>
    <w:rsid w:val="00F258F1"/>
    <w:rsid w:val="00F306CF"/>
    <w:rsid w:val="00F31783"/>
    <w:rsid w:val="00F43580"/>
    <w:rsid w:val="00F451CF"/>
    <w:rsid w:val="00F478B3"/>
    <w:rsid w:val="00F50917"/>
    <w:rsid w:val="00F5399E"/>
    <w:rsid w:val="00F5699A"/>
    <w:rsid w:val="00F61735"/>
    <w:rsid w:val="00F67C58"/>
    <w:rsid w:val="00F753A4"/>
    <w:rsid w:val="00F85686"/>
    <w:rsid w:val="00F9085F"/>
    <w:rsid w:val="00F9161A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D09BA"/>
    <w:rsid w:val="00FD6D5B"/>
    <w:rsid w:val="00FE12FC"/>
    <w:rsid w:val="00FE47EA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121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8558-ECB8-4AB2-B2E6-DBCDB844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262</Characters>
  <Application>Microsoft Office Word</Application>
  <DocSecurity>4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5T07:01:00Z</dcterms:created>
  <dcterms:modified xsi:type="dcterms:W3CDTF">2022-06-15T07:01:00Z</dcterms:modified>
</cp:coreProperties>
</file>